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A865" w14:textId="40445F41" w:rsidR="00D407D3" w:rsidRPr="00D407D3" w:rsidRDefault="00D407D3" w:rsidP="00D407D3">
      <w:pPr>
        <w:rPr>
          <w:b/>
          <w:bCs/>
          <w:sz w:val="36"/>
          <w:szCs w:val="36"/>
          <w:u w:val="single"/>
          <w:lang w:val="en-US"/>
        </w:rPr>
      </w:pPr>
      <w:r>
        <w:rPr>
          <w:lang w:val="en-US"/>
        </w:rPr>
        <w:t xml:space="preserve">                                                                        </w:t>
      </w:r>
      <w:r w:rsidRPr="00D407D3">
        <w:rPr>
          <w:b/>
          <w:bCs/>
          <w:sz w:val="36"/>
          <w:szCs w:val="36"/>
          <w:u w:val="single"/>
          <w:lang w:val="en-US"/>
        </w:rPr>
        <w:t xml:space="preserve">IDEATION  </w:t>
      </w:r>
    </w:p>
    <w:p w14:paraId="2AE00D15" w14:textId="582E81E5" w:rsidR="005F77C3" w:rsidRDefault="00D407D3" w:rsidP="00D407D3">
      <w:pPr>
        <w:jc w:val="both"/>
        <w:rPr>
          <w:sz w:val="32"/>
          <w:szCs w:val="32"/>
          <w:lang w:val="en-US"/>
        </w:rPr>
      </w:pPr>
      <w:r>
        <w:rPr>
          <w:sz w:val="32"/>
          <w:szCs w:val="32"/>
          <w:lang w:val="en-US"/>
        </w:rPr>
        <w:br/>
      </w:r>
      <w:r w:rsidR="00803693" w:rsidRPr="00D407D3">
        <w:rPr>
          <w:sz w:val="32"/>
          <w:szCs w:val="32"/>
          <w:lang w:val="en-US"/>
        </w:rPr>
        <w:t>As we speak on water quality, there are many issues arising continuously. Water is a very important natural resource as we depend on it every day.</w:t>
      </w:r>
      <w:r w:rsidR="00803693" w:rsidRPr="00D407D3">
        <w:rPr>
          <w:sz w:val="32"/>
          <w:szCs w:val="32"/>
        </w:rPr>
        <w:t xml:space="preserve"> </w:t>
      </w:r>
      <w:r w:rsidR="00803693" w:rsidRPr="00D407D3">
        <w:rPr>
          <w:sz w:val="32"/>
          <w:szCs w:val="32"/>
          <w:lang w:val="en-US"/>
        </w:rPr>
        <w:t>Water quality constantly degrades as it gets contaminated with toxicants. Water pollution affects the health of people significantly, and contamination is the second biggest water quality problem after water depletion</w:t>
      </w:r>
      <w:r w:rsidR="005F77C3" w:rsidRPr="00D407D3">
        <w:rPr>
          <w:sz w:val="32"/>
          <w:szCs w:val="32"/>
          <w:lang w:val="en-US"/>
        </w:rPr>
        <w:t xml:space="preserve">. According to report from UNICEF and World Health Organization, </w:t>
      </w:r>
      <w:r w:rsidR="005F77C3" w:rsidRPr="00D407D3">
        <w:rPr>
          <w:sz w:val="32"/>
          <w:szCs w:val="32"/>
          <w:lang w:val="en-US"/>
        </w:rPr>
        <w:t xml:space="preserve">and the consumption of impure water causes around </w:t>
      </w:r>
      <w:r w:rsidR="005F77C3" w:rsidRPr="00D407D3">
        <w:rPr>
          <w:sz w:val="32"/>
          <w:szCs w:val="32"/>
          <w:lang w:val="en-US"/>
        </w:rPr>
        <w:t>12</w:t>
      </w:r>
      <w:r w:rsidR="005F77C3" w:rsidRPr="00D407D3">
        <w:rPr>
          <w:sz w:val="32"/>
          <w:szCs w:val="32"/>
          <w:lang w:val="en-US"/>
        </w:rPr>
        <w:t>% of deaths</w:t>
      </w:r>
      <w:r w:rsidR="005F77C3" w:rsidRPr="00D407D3">
        <w:rPr>
          <w:sz w:val="32"/>
          <w:szCs w:val="32"/>
          <w:lang w:val="en-US"/>
        </w:rPr>
        <w:t xml:space="preserve"> around the world. </w:t>
      </w:r>
    </w:p>
    <w:p w14:paraId="0B3A118D" w14:textId="60D88824" w:rsidR="00C17DCA" w:rsidRPr="00D407D3" w:rsidRDefault="00C17DCA" w:rsidP="00D407D3">
      <w:pPr>
        <w:jc w:val="both"/>
        <w:rPr>
          <w:sz w:val="32"/>
          <w:szCs w:val="32"/>
          <w:lang w:val="en-US"/>
        </w:rPr>
      </w:pPr>
      <w:r>
        <w:rPr>
          <w:sz w:val="32"/>
          <w:szCs w:val="32"/>
          <w:lang w:val="en-US"/>
        </w:rPr>
        <w:t>The elderly people feel the need of knowing the information regarding the water quality on a regular basis, as they are the one who consume water regularly. The fisherman needs to know the quality of river water, so that he can get the idea if the fisheries are good to consume or not.</w:t>
      </w:r>
    </w:p>
    <w:p w14:paraId="384207B5" w14:textId="2E47A966" w:rsidR="00C17DCA" w:rsidRDefault="005F77C3" w:rsidP="00D407D3">
      <w:pPr>
        <w:jc w:val="both"/>
        <w:rPr>
          <w:sz w:val="32"/>
          <w:szCs w:val="32"/>
          <w:lang w:val="en-US"/>
        </w:rPr>
      </w:pPr>
      <w:r w:rsidRPr="00D407D3">
        <w:rPr>
          <w:sz w:val="32"/>
          <w:szCs w:val="32"/>
          <w:lang w:val="en-US"/>
        </w:rPr>
        <w:t>Water quality and scarcity will be one of the vital upcoming global problems. The necessity to solve these issues is so urgent that many experiments are being done to preserve the water qualit</w:t>
      </w:r>
      <w:r w:rsidRPr="00D407D3">
        <w:rPr>
          <w:sz w:val="32"/>
          <w:szCs w:val="32"/>
          <w:lang w:val="en-US"/>
        </w:rPr>
        <w:t>y.</w:t>
      </w:r>
      <w:r w:rsidR="00FD736A" w:rsidRPr="00D407D3">
        <w:rPr>
          <w:sz w:val="32"/>
          <w:szCs w:val="32"/>
        </w:rPr>
        <w:t xml:space="preserve"> </w:t>
      </w:r>
      <w:r w:rsidR="00FD736A" w:rsidRPr="00D407D3">
        <w:rPr>
          <w:sz w:val="32"/>
          <w:szCs w:val="32"/>
          <w:lang w:val="en-US"/>
        </w:rPr>
        <w:t>IoT-based innovative water quality management can identify toxicants present in the water.</w:t>
      </w:r>
      <w:r w:rsidR="002125B6">
        <w:rPr>
          <w:sz w:val="32"/>
          <w:szCs w:val="32"/>
          <w:lang w:val="en-US"/>
        </w:rPr>
        <w:t xml:space="preserve"> </w:t>
      </w:r>
      <w:proofErr w:type="gramStart"/>
      <w:r w:rsidRPr="00D407D3">
        <w:rPr>
          <w:sz w:val="32"/>
          <w:szCs w:val="32"/>
          <w:lang w:val="en-US"/>
        </w:rPr>
        <w:t>So</w:t>
      </w:r>
      <w:proofErr w:type="gramEnd"/>
      <w:r w:rsidR="00FD736A" w:rsidRPr="00D407D3">
        <w:rPr>
          <w:sz w:val="32"/>
          <w:szCs w:val="32"/>
          <w:lang w:val="en-US"/>
        </w:rPr>
        <w:t xml:space="preserve"> </w:t>
      </w:r>
      <w:r w:rsidRPr="00D407D3">
        <w:rPr>
          <w:sz w:val="32"/>
          <w:szCs w:val="32"/>
          <w:lang w:val="en-US"/>
        </w:rPr>
        <w:t>we have decided to implement a system</w:t>
      </w:r>
      <w:r w:rsidR="00FD736A" w:rsidRPr="00D407D3">
        <w:rPr>
          <w:sz w:val="32"/>
          <w:szCs w:val="32"/>
          <w:lang w:val="en-US"/>
        </w:rPr>
        <w:t xml:space="preserve"> using IBM Watson IoT Platform and Node-Red Cloud software. The IBM IoT Platform is used to </w:t>
      </w:r>
      <w:r w:rsidR="00FD736A" w:rsidRPr="00D407D3">
        <w:rPr>
          <w:sz w:val="32"/>
          <w:szCs w:val="32"/>
          <w:lang w:val="en-US"/>
        </w:rPr>
        <w:t>test for salinity, acidity or alkalinity, total dissolved solids and turbidity to ensure levels are safe for human use.</w:t>
      </w:r>
      <w:r w:rsidR="00FD736A" w:rsidRPr="00D407D3">
        <w:rPr>
          <w:sz w:val="32"/>
          <w:szCs w:val="32"/>
          <w:lang w:val="en-US"/>
        </w:rPr>
        <w:t xml:space="preserve"> After the check is complete the data is sensed and sent to user via the Node-Red cloud platform</w:t>
      </w:r>
      <w:r w:rsidR="00D407D3" w:rsidRPr="00D407D3">
        <w:rPr>
          <w:sz w:val="32"/>
          <w:szCs w:val="32"/>
          <w:lang w:val="en-US"/>
        </w:rPr>
        <w:t xml:space="preserve">. </w:t>
      </w:r>
    </w:p>
    <w:p w14:paraId="3B03A7A3" w14:textId="2D913F9C" w:rsidR="00645057" w:rsidRDefault="00D407D3" w:rsidP="00D407D3">
      <w:pPr>
        <w:jc w:val="both"/>
        <w:rPr>
          <w:sz w:val="32"/>
          <w:szCs w:val="32"/>
          <w:lang w:val="en-US"/>
        </w:rPr>
      </w:pPr>
      <w:r w:rsidRPr="00D407D3">
        <w:rPr>
          <w:sz w:val="32"/>
          <w:szCs w:val="32"/>
          <w:lang w:val="en-US"/>
        </w:rPr>
        <w:t xml:space="preserve">The User gets the sensed data through a fast SMS </w:t>
      </w:r>
      <w:r w:rsidR="000D32D9">
        <w:rPr>
          <w:sz w:val="32"/>
          <w:szCs w:val="32"/>
          <w:lang w:val="en-US"/>
        </w:rPr>
        <w:t xml:space="preserve">service </w:t>
      </w:r>
      <w:r w:rsidRPr="00D407D3">
        <w:rPr>
          <w:sz w:val="32"/>
          <w:szCs w:val="32"/>
          <w:lang w:val="en-US"/>
        </w:rPr>
        <w:t>which is</w:t>
      </w:r>
      <w:r w:rsidR="00F64849">
        <w:rPr>
          <w:sz w:val="32"/>
          <w:szCs w:val="32"/>
          <w:lang w:val="en-US"/>
        </w:rPr>
        <w:t xml:space="preserve"> used to</w:t>
      </w:r>
      <w:r w:rsidRPr="00D407D3">
        <w:rPr>
          <w:sz w:val="32"/>
          <w:szCs w:val="32"/>
          <w:lang w:val="en-US"/>
        </w:rPr>
        <w:t xml:space="preserve"> push</w:t>
      </w:r>
      <w:r w:rsidR="00F64849">
        <w:rPr>
          <w:sz w:val="32"/>
          <w:szCs w:val="32"/>
          <w:lang w:val="en-US"/>
        </w:rPr>
        <w:t xml:space="preserve"> the data</w:t>
      </w:r>
      <w:r w:rsidRPr="00D407D3">
        <w:rPr>
          <w:sz w:val="32"/>
          <w:szCs w:val="32"/>
          <w:lang w:val="en-US"/>
        </w:rPr>
        <w:t xml:space="preserve"> from the cloud platform when the water quality levels fall below the estimated quality level and periodic data on the water quality is also being stored in cloud and can also be monitored by the user.</w:t>
      </w:r>
    </w:p>
    <w:p w14:paraId="1FDB8283" w14:textId="432AA40C" w:rsidR="00C17DCA" w:rsidRDefault="00C17DCA" w:rsidP="00D407D3">
      <w:pPr>
        <w:jc w:val="both"/>
        <w:rPr>
          <w:sz w:val="32"/>
          <w:szCs w:val="32"/>
          <w:lang w:val="en-US"/>
        </w:rPr>
      </w:pPr>
    </w:p>
    <w:p w14:paraId="55E42CA3" w14:textId="77777777" w:rsidR="00C17DCA" w:rsidRPr="00D407D3" w:rsidRDefault="00C17DCA" w:rsidP="00D407D3">
      <w:pPr>
        <w:jc w:val="both"/>
        <w:rPr>
          <w:sz w:val="32"/>
          <w:szCs w:val="32"/>
          <w:lang w:val="en-US"/>
        </w:rPr>
      </w:pPr>
    </w:p>
    <w:sectPr w:rsidR="00C17DCA" w:rsidRPr="00D40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3"/>
    <w:rsid w:val="000D32D9"/>
    <w:rsid w:val="002125B6"/>
    <w:rsid w:val="005F77C3"/>
    <w:rsid w:val="00645057"/>
    <w:rsid w:val="00803693"/>
    <w:rsid w:val="00C17DCA"/>
    <w:rsid w:val="00D407D3"/>
    <w:rsid w:val="00F64849"/>
    <w:rsid w:val="00FD7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D9E0"/>
  <w15:chartTrackingRefBased/>
  <w15:docId w15:val="{1481083A-264B-4981-AAE6-8052E9C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C11A-2706-48B2-A681-3D9899DA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Rama</cp:lastModifiedBy>
  <cp:revision>6</cp:revision>
  <dcterms:created xsi:type="dcterms:W3CDTF">2022-09-12T08:24:00Z</dcterms:created>
  <dcterms:modified xsi:type="dcterms:W3CDTF">2022-09-12T08:57:00Z</dcterms:modified>
</cp:coreProperties>
</file>